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C7" w:rsidRPr="00F40203" w:rsidRDefault="00541D92" w:rsidP="004E7199">
      <w:pPr>
        <w:pageBreakBefore/>
        <w:spacing w:after="0"/>
        <w:ind w:left="1843"/>
        <w:jc w:val="center"/>
        <w:rPr>
          <w:rFonts w:cs="Calibri"/>
          <w:b/>
          <w:noProof/>
          <w:sz w:val="28"/>
        </w:rPr>
      </w:pPr>
      <w:bookmarkStart w:id="0" w:name="_GoBack"/>
      <w:bookmarkEnd w:id="0"/>
      <w:r w:rsidRPr="00F40203">
        <w:rPr>
          <w:noProof/>
        </w:rPr>
        <w:t>[dt.no;block=tbs:page;]</w:t>
      </w:r>
      <w:r w:rsidR="004E7199">
        <w:rPr>
          <w:noProof/>
          <w:lang w:val="en-US"/>
        </w:rPr>
        <w:t xml:space="preserve"> </w:t>
      </w:r>
      <w:r w:rsidR="00660514" w:rsidRPr="00635A9E">
        <w:rPr>
          <w:rFonts w:cs="Calibri"/>
          <w:b/>
          <w:noProof/>
          <w:sz w:val="24"/>
        </w:rPr>
        <w:t>PEMERINTAH KOTA YOGYAKARTA</w:t>
      </w:r>
      <w:r w:rsidR="00660514" w:rsidRPr="00F40203">
        <w:rPr>
          <w:rFonts w:cs="Calibri"/>
          <w:b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09855</wp:posOffset>
            </wp:positionV>
            <wp:extent cx="1114425" cy="12001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C7" w:rsidRPr="00F40203" w:rsidRDefault="00211C32">
      <w:pPr>
        <w:spacing w:after="0"/>
        <w:ind w:left="1843" w:right="51"/>
        <w:jc w:val="center"/>
        <w:rPr>
          <w:rFonts w:ascii="Arial" w:hAnsi="Arial" w:cs="Arial"/>
          <w:b/>
          <w:noProof/>
          <w:sz w:val="28"/>
        </w:rPr>
      </w:pPr>
      <w:r w:rsidRPr="00635A9E">
        <w:rPr>
          <w:rFonts w:ascii="Arial" w:hAnsi="Arial" w:cs="Arial"/>
          <w:b/>
          <w:noProof/>
          <w:sz w:val="24"/>
        </w:rPr>
        <w:t>BADAN PENGELOLAAN KEUANGAN</w:t>
      </w:r>
      <w:r w:rsidR="00635A9E">
        <w:rPr>
          <w:rFonts w:ascii="Arial" w:hAnsi="Arial" w:cs="Arial"/>
          <w:b/>
          <w:noProof/>
          <w:sz w:val="24"/>
          <w:lang w:val="en-US"/>
        </w:rPr>
        <w:t xml:space="preserve"> </w:t>
      </w:r>
      <w:r w:rsidR="00660514" w:rsidRPr="00635A9E">
        <w:rPr>
          <w:rFonts w:ascii="Arial" w:hAnsi="Arial" w:cs="Arial"/>
          <w:b/>
          <w:noProof/>
          <w:sz w:val="24"/>
        </w:rPr>
        <w:t>DAN ASET DAERAH</w:t>
      </w:r>
    </w:p>
    <w:p w:rsidR="00CB223D" w:rsidRPr="00F40203" w:rsidRDefault="00CB223D">
      <w:pPr>
        <w:spacing w:after="0"/>
        <w:ind w:left="1843" w:right="51"/>
        <w:jc w:val="center"/>
        <w:rPr>
          <w:rFonts w:ascii="Arial" w:hAnsi="Arial" w:cs="Arial"/>
          <w:b/>
          <w:noProof/>
          <w:sz w:val="28"/>
        </w:rPr>
      </w:pPr>
      <w:r w:rsidRPr="00F40203">
        <w:rPr>
          <w:rFonts w:ascii="Arial" w:hAnsi="Arial" w:cs="Arial"/>
          <w:b/>
          <w:noProof/>
          <w:sz w:val="28"/>
          <w:lang w:val="en-US" w:eastAsia="en-US"/>
        </w:rPr>
        <w:drawing>
          <wp:inline distT="0" distB="0" distL="0" distR="0">
            <wp:extent cx="4136809" cy="371527"/>
            <wp:effectExtent l="19050" t="0" r="0" b="0"/>
            <wp:docPr id="4" name="Picture 1" descr="BPK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K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09" cy="37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C7" w:rsidRPr="00635A9E" w:rsidRDefault="00660514">
      <w:pPr>
        <w:spacing w:after="0"/>
        <w:ind w:left="1843"/>
        <w:jc w:val="center"/>
        <w:rPr>
          <w:rFonts w:ascii="Arial" w:hAnsi="Arial" w:cs="Arial"/>
          <w:noProof/>
          <w:color w:val="000000"/>
          <w:sz w:val="16"/>
          <w:szCs w:val="16"/>
        </w:rPr>
      </w:pPr>
      <w:r w:rsidRPr="00635A9E">
        <w:rPr>
          <w:rFonts w:ascii="Arial" w:hAnsi="Arial" w:cs="Arial"/>
          <w:noProof/>
          <w:color w:val="000000"/>
          <w:sz w:val="16"/>
          <w:szCs w:val="16"/>
        </w:rPr>
        <w:t>JL. Kenari No. 56 Yogyakarta Kode pos : 55165  Telp. (0274) 515865, 515866,562682, 562835.</w:t>
      </w:r>
    </w:p>
    <w:p w:rsidR="00AB6BC7" w:rsidRPr="00635A9E" w:rsidRDefault="00660514">
      <w:pPr>
        <w:spacing w:after="0"/>
        <w:ind w:left="1843"/>
        <w:jc w:val="center"/>
        <w:rPr>
          <w:rStyle w:val="InternetLink"/>
          <w:rFonts w:ascii="Arial" w:hAnsi="Arial" w:cs="Arial"/>
          <w:noProof/>
          <w:sz w:val="16"/>
          <w:szCs w:val="16"/>
          <w:lang w:val="en-US"/>
        </w:rPr>
      </w:pPr>
      <w:r w:rsidRPr="00635A9E">
        <w:rPr>
          <w:rFonts w:ascii="Arial" w:hAnsi="Arial" w:cs="Arial"/>
          <w:noProof/>
          <w:color w:val="000000"/>
          <w:sz w:val="16"/>
          <w:szCs w:val="16"/>
        </w:rPr>
        <w:t xml:space="preserve">Fax (0274) 548519 Email : </w:t>
      </w:r>
      <w:hyperlink r:id="rId9">
        <w:r w:rsidRPr="00635A9E">
          <w:rPr>
            <w:rStyle w:val="InternetLink"/>
            <w:rFonts w:ascii="Arial" w:hAnsi="Arial" w:cs="Arial"/>
            <w:noProof/>
            <w:sz w:val="16"/>
            <w:szCs w:val="16"/>
          </w:rPr>
          <w:t>bpkad@jogjakota.go.id</w:t>
        </w:r>
      </w:hyperlink>
      <w:r w:rsidR="00D32E79" w:rsidRPr="00635A9E">
        <w:rPr>
          <w:sz w:val="16"/>
          <w:szCs w:val="16"/>
          <w:lang w:val="en-US"/>
        </w:rPr>
        <w:t xml:space="preserve"> </w:t>
      </w:r>
      <w:r w:rsidR="00D32E79" w:rsidRPr="00635A9E">
        <w:rPr>
          <w:rFonts w:ascii="Arial" w:hAnsi="Arial" w:cs="Arial"/>
          <w:noProof/>
          <w:color w:val="000000"/>
          <w:sz w:val="16"/>
          <w:szCs w:val="16"/>
        </w:rPr>
        <w:t>HOT LINE SMS : 08122780001</w:t>
      </w:r>
    </w:p>
    <w:p w:rsidR="00D32E79" w:rsidRPr="00F40203" w:rsidRDefault="00660514" w:rsidP="00D32E79">
      <w:pPr>
        <w:spacing w:after="0"/>
        <w:ind w:left="1843"/>
        <w:jc w:val="center"/>
        <w:rPr>
          <w:rStyle w:val="InternetLink"/>
          <w:rFonts w:ascii="Arial" w:hAnsi="Arial" w:cs="Arial"/>
          <w:noProof/>
          <w:sz w:val="18"/>
          <w:szCs w:val="18"/>
        </w:rPr>
      </w:pPr>
      <w:r w:rsidRPr="00635A9E">
        <w:rPr>
          <w:rFonts w:ascii="Arial" w:hAnsi="Arial" w:cs="Arial"/>
          <w:noProof/>
          <w:color w:val="000000"/>
          <w:sz w:val="16"/>
          <w:szCs w:val="16"/>
        </w:rPr>
        <w:t xml:space="preserve">HOTLINE EMAIL : </w:t>
      </w:r>
      <w:hyperlink r:id="rId10">
        <w:r w:rsidRPr="00635A9E">
          <w:rPr>
            <w:rStyle w:val="InternetLink"/>
            <w:rFonts w:ascii="Arial" w:hAnsi="Arial" w:cs="Arial"/>
            <w:noProof/>
            <w:sz w:val="16"/>
            <w:szCs w:val="16"/>
          </w:rPr>
          <w:t>upik@jogjakota.go.id</w:t>
        </w:r>
      </w:hyperlink>
      <w:r w:rsidR="00D32E79" w:rsidRPr="00635A9E">
        <w:rPr>
          <w:sz w:val="16"/>
          <w:szCs w:val="16"/>
          <w:lang w:val="en-US"/>
        </w:rPr>
        <w:t xml:space="preserve"> </w:t>
      </w:r>
      <w:r w:rsidR="00D32E79" w:rsidRPr="00635A9E">
        <w:rPr>
          <w:rFonts w:ascii="Arial" w:hAnsi="Arial" w:cs="Arial"/>
          <w:noProof/>
          <w:color w:val="000000"/>
          <w:sz w:val="16"/>
          <w:szCs w:val="16"/>
        </w:rPr>
        <w:t xml:space="preserve">WEB SITE ; </w:t>
      </w:r>
      <w:hyperlink r:id="rId11">
        <w:r w:rsidR="00D32E79" w:rsidRPr="00635A9E">
          <w:rPr>
            <w:rStyle w:val="InternetLink"/>
            <w:rFonts w:ascii="Arial" w:hAnsi="Arial" w:cs="Arial"/>
            <w:noProof/>
            <w:sz w:val="16"/>
            <w:szCs w:val="16"/>
          </w:rPr>
          <w:t>www.jogjakota.go.id</w:t>
        </w:r>
      </w:hyperlink>
    </w:p>
    <w:p w:rsidR="00AB6BC7" w:rsidRPr="00F40203" w:rsidRDefault="00660514">
      <w:pPr>
        <w:spacing w:after="0"/>
        <w:jc w:val="center"/>
        <w:rPr>
          <w:noProof/>
        </w:rPr>
      </w:pPr>
      <w:r w:rsidRPr="00F40203">
        <w:rPr>
          <w:noProof/>
        </w:rPr>
        <w:t>=======================================================================================</w:t>
      </w:r>
    </w:p>
    <w:tbl>
      <w:tblPr>
        <w:tblW w:w="0" w:type="auto"/>
        <w:tblInd w:w="250" w:type="dxa"/>
        <w:tblLook w:val="04A0"/>
      </w:tblPr>
      <w:tblGrid>
        <w:gridCol w:w="829"/>
        <w:gridCol w:w="284"/>
        <w:gridCol w:w="4144"/>
        <w:gridCol w:w="4347"/>
      </w:tblGrid>
      <w:tr w:rsidR="00560B5A" w:rsidRPr="004E7199" w:rsidTr="004321D1">
        <w:trPr>
          <w:cantSplit/>
          <w:trHeight w:val="454"/>
        </w:trPr>
        <w:tc>
          <w:tcPr>
            <w:tcW w:w="829" w:type="dxa"/>
            <w:shd w:val="clear" w:color="auto" w:fill="FFFFFF"/>
            <w:vAlign w:val="bottom"/>
          </w:tcPr>
          <w:p w:rsidR="00560B5A" w:rsidRPr="004E7199" w:rsidRDefault="00560B5A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560B5A" w:rsidRPr="004E7199" w:rsidRDefault="00560B5A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44" w:type="dxa"/>
            <w:shd w:val="clear" w:color="auto" w:fill="FFFFFF"/>
            <w:vAlign w:val="bottom"/>
          </w:tcPr>
          <w:p w:rsidR="00560B5A" w:rsidRPr="004E7199" w:rsidRDefault="00560B5A" w:rsidP="00D32E79">
            <w:pPr>
              <w:spacing w:after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FFFFFF"/>
          </w:tcPr>
          <w:p w:rsidR="00560B5A" w:rsidRPr="004E7199" w:rsidRDefault="00560B5A" w:rsidP="00541D92">
            <w:pPr>
              <w:spacing w:after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 xml:space="preserve">Yogyakarta, </w:t>
            </w:r>
            <w:r w:rsidRPr="004E71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onshow.datenow]</w:t>
            </w:r>
          </w:p>
        </w:tc>
      </w:tr>
      <w:tr w:rsidR="004321D1" w:rsidRPr="004E7199" w:rsidTr="004321D1">
        <w:trPr>
          <w:cantSplit/>
          <w:trHeight w:hRule="exact" w:val="284"/>
        </w:trPr>
        <w:tc>
          <w:tcPr>
            <w:tcW w:w="829" w:type="dxa"/>
            <w:shd w:val="clear" w:color="auto" w:fill="FFFFFF"/>
            <w:vAlign w:val="bottom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Nomor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4144" w:type="dxa"/>
            <w:shd w:val="clear" w:color="auto" w:fill="FFFFFF"/>
            <w:tcMar>
              <w:left w:w="28" w:type="dxa"/>
            </w:tcMar>
            <w:vAlign w:val="bottom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73/[onshow.no_surat]</w:t>
            </w:r>
          </w:p>
        </w:tc>
        <w:tc>
          <w:tcPr>
            <w:tcW w:w="4347" w:type="dxa"/>
            <w:shd w:val="clear" w:color="auto" w:fill="FFFFFF"/>
          </w:tcPr>
          <w:p w:rsidR="004321D1" w:rsidRPr="004E7199" w:rsidRDefault="004321D1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Kepada:</w:t>
            </w:r>
          </w:p>
        </w:tc>
      </w:tr>
      <w:tr w:rsidR="004321D1" w:rsidRPr="004E7199" w:rsidTr="004321D1">
        <w:trPr>
          <w:cantSplit/>
          <w:trHeight w:hRule="exact" w:val="284"/>
        </w:trPr>
        <w:tc>
          <w:tcPr>
            <w:tcW w:w="829" w:type="dxa"/>
            <w:shd w:val="clear" w:color="auto" w:fill="FFFFFF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Lamp.</w:t>
            </w:r>
          </w:p>
        </w:tc>
        <w:tc>
          <w:tcPr>
            <w:tcW w:w="284" w:type="dxa"/>
            <w:shd w:val="clear" w:color="auto" w:fill="FFFFFF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4144" w:type="dxa"/>
            <w:shd w:val="clear" w:color="auto" w:fill="FFFFFF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FFFFFF"/>
          </w:tcPr>
          <w:p w:rsidR="004321D1" w:rsidRPr="004E7199" w:rsidRDefault="004321D1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Yth. Pemilik/Pimpinan</w:t>
            </w:r>
          </w:p>
        </w:tc>
      </w:tr>
      <w:tr w:rsidR="004321D1" w:rsidRPr="004E7199" w:rsidTr="004321D1">
        <w:trPr>
          <w:cantSplit/>
          <w:trHeight w:hRule="exact" w:val="284"/>
        </w:trPr>
        <w:tc>
          <w:tcPr>
            <w:tcW w:w="829" w:type="dxa"/>
            <w:shd w:val="clear" w:color="auto" w:fill="FFFFFF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Hal</w:t>
            </w:r>
          </w:p>
        </w:tc>
        <w:tc>
          <w:tcPr>
            <w:tcW w:w="284" w:type="dxa"/>
            <w:shd w:val="clear" w:color="auto" w:fill="FFFFFF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4144" w:type="dxa"/>
            <w:shd w:val="clear" w:color="auto" w:fill="FFFFFF"/>
            <w:tcMar>
              <w:left w:w="28" w:type="dxa"/>
              <w:right w:w="28" w:type="dxa"/>
            </w:tcMar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Pemberitahuan</w:t>
            </w:r>
            <w:r w:rsidR="00F40203" w:rsidRPr="004E719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Masa</w:t>
            </w:r>
            <w:r w:rsidR="00F40203" w:rsidRPr="004E719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Pajak</w:t>
            </w:r>
            <w:r w:rsidR="00F40203" w:rsidRPr="004E719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Reklame</w:t>
            </w:r>
          </w:p>
        </w:tc>
        <w:tc>
          <w:tcPr>
            <w:tcW w:w="4347" w:type="dxa"/>
            <w:shd w:val="clear" w:color="auto" w:fill="FFFFFF"/>
          </w:tcPr>
          <w:p w:rsidR="004321D1" w:rsidRPr="004E7199" w:rsidRDefault="004321D1" w:rsidP="00451B99">
            <w:pPr>
              <w:spacing w:after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dt.namabadan]</w:t>
            </w:r>
          </w:p>
        </w:tc>
      </w:tr>
      <w:tr w:rsidR="004321D1" w:rsidRPr="004E7199" w:rsidTr="004321D1">
        <w:trPr>
          <w:cantSplit/>
          <w:trHeight w:hRule="exact" w:val="510"/>
        </w:trPr>
        <w:tc>
          <w:tcPr>
            <w:tcW w:w="829" w:type="dxa"/>
            <w:shd w:val="clear" w:color="auto" w:fill="FFFFFF"/>
            <w:vAlign w:val="bottom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44" w:type="dxa"/>
            <w:shd w:val="clear" w:color="auto" w:fill="FFFFFF"/>
            <w:vAlign w:val="bottom"/>
          </w:tcPr>
          <w:p w:rsidR="004321D1" w:rsidRPr="004E7199" w:rsidRDefault="004321D1" w:rsidP="00D32E79">
            <w:pPr>
              <w:spacing w:after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FFFFFF"/>
          </w:tcPr>
          <w:p w:rsidR="004321D1" w:rsidRPr="004E7199" w:rsidRDefault="004321D1" w:rsidP="00451B99">
            <w:pPr>
              <w:spacing w:after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dt.alamatbadan]</w:t>
            </w:r>
          </w:p>
        </w:tc>
      </w:tr>
      <w:tr w:rsidR="004321D1" w:rsidRPr="004E7199" w:rsidTr="004321D1">
        <w:trPr>
          <w:cantSplit/>
          <w:trHeight w:hRule="exact" w:val="284"/>
        </w:trPr>
        <w:tc>
          <w:tcPr>
            <w:tcW w:w="829" w:type="dxa"/>
            <w:shd w:val="clear" w:color="auto" w:fill="FFFFFF"/>
          </w:tcPr>
          <w:p w:rsidR="004321D1" w:rsidRPr="004E7199" w:rsidRDefault="004321D1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:rsidR="004321D1" w:rsidRPr="004E7199" w:rsidRDefault="004321D1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144" w:type="dxa"/>
            <w:shd w:val="clear" w:color="auto" w:fill="FFFFFF"/>
          </w:tcPr>
          <w:p w:rsidR="004321D1" w:rsidRPr="004E7199" w:rsidRDefault="004321D1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347" w:type="dxa"/>
            <w:shd w:val="clear" w:color="auto" w:fill="FFFFFF"/>
          </w:tcPr>
          <w:p w:rsidR="004321D1" w:rsidRPr="004E7199" w:rsidRDefault="004321D1" w:rsidP="00451B99">
            <w:pPr>
              <w:spacing w:after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PWPD. P.[dt.nopok]</w:t>
            </w:r>
          </w:p>
        </w:tc>
      </w:tr>
    </w:tbl>
    <w:p w:rsidR="00AB6BC7" w:rsidRPr="004E7199" w:rsidRDefault="00AB6BC7">
      <w:pPr>
        <w:spacing w:after="0" w:line="240" w:lineRule="auto"/>
        <w:rPr>
          <w:noProof/>
          <w:sz w:val="20"/>
          <w:szCs w:val="20"/>
        </w:rPr>
      </w:pPr>
    </w:p>
    <w:p w:rsidR="00AB6BC7" w:rsidRPr="004E7199" w:rsidRDefault="00517A05" w:rsidP="002D4F05">
      <w:pPr>
        <w:spacing w:line="240" w:lineRule="auto"/>
        <w:ind w:left="284" w:right="494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4E7199">
        <w:rPr>
          <w:rFonts w:ascii="Arial" w:hAnsi="Arial" w:cs="Arial"/>
          <w:noProof/>
          <w:sz w:val="20"/>
          <w:szCs w:val="20"/>
        </w:rPr>
        <w:t>Dengan ini diberitahukan dengan hormat bahwa penyelenggaraan Reklame saudara :</w:t>
      </w:r>
    </w:p>
    <w:tbl>
      <w:tblPr>
        <w:tblW w:w="9072" w:type="dxa"/>
        <w:tblInd w:w="1061" w:type="dxa"/>
        <w:tblLayout w:type="fixed"/>
        <w:tblCellMar>
          <w:top w:w="28" w:type="dxa"/>
          <w:left w:w="68" w:type="dxa"/>
          <w:bottom w:w="28" w:type="dxa"/>
          <w:right w:w="73" w:type="dxa"/>
        </w:tblCellMar>
        <w:tblLook w:val="04A0"/>
      </w:tblPr>
      <w:tblGrid>
        <w:gridCol w:w="2127"/>
        <w:gridCol w:w="283"/>
        <w:gridCol w:w="6662"/>
      </w:tblGrid>
      <w:tr w:rsidR="00671B8C" w:rsidRPr="004E7199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Isi Reklame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4E7199" w:rsidRDefault="00541D92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bookmarkStart w:id="1" w:name="__DdeLink__189_1758108835"/>
            <w:bookmarkEnd w:id="1"/>
            <w:r w:rsidRPr="004E7199">
              <w:rPr>
                <w:rFonts w:ascii="Arial" w:hAnsi="Arial" w:cs="Arial"/>
                <w:noProof/>
                <w:sz w:val="20"/>
                <w:szCs w:val="20"/>
              </w:rPr>
              <w:t>[dt.ktre1]</w:t>
            </w:r>
          </w:p>
        </w:tc>
      </w:tr>
      <w:tr w:rsidR="00671B8C" w:rsidRPr="004E7199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Jumlah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4E7199" w:rsidRDefault="00541D92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[dt.jml]</w:t>
            </w:r>
          </w:p>
        </w:tc>
      </w:tr>
      <w:tr w:rsidR="00671B8C" w:rsidRPr="004E7199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4E7199" w:rsidRDefault="00560B5A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Dengan</w:t>
            </w:r>
            <w:r w:rsidR="00F40203"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671B8C" w:rsidRPr="004E7199">
              <w:rPr>
                <w:rFonts w:ascii="Arial" w:hAnsi="Arial" w:cs="Arial"/>
                <w:noProof/>
                <w:sz w:val="20"/>
                <w:szCs w:val="20"/>
              </w:rPr>
              <w:t>Ukuran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4E7199" w:rsidRDefault="00B25B96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[dt.ukuran]  Sudut P</w:t>
            </w:r>
            <w:r w:rsidR="00541D92" w:rsidRPr="004E7199">
              <w:rPr>
                <w:rFonts w:ascii="Arial" w:hAnsi="Arial" w:cs="Arial"/>
                <w:noProof/>
                <w:sz w:val="20"/>
                <w:szCs w:val="20"/>
              </w:rPr>
              <w:t>andang</w:t>
            </w:r>
            <w:r w:rsidR="00425DF7" w:rsidRPr="004E7199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="00541D92" w:rsidRPr="004E7199">
              <w:rPr>
                <w:rFonts w:ascii="Arial" w:hAnsi="Arial" w:cs="Arial"/>
                <w:noProof/>
                <w:sz w:val="20"/>
                <w:szCs w:val="20"/>
              </w:rPr>
              <w:t xml:space="preserve"> [dt.idx]</w:t>
            </w:r>
          </w:p>
        </w:tc>
      </w:tr>
      <w:tr w:rsidR="00671B8C" w:rsidRPr="004E7199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4E7199" w:rsidRDefault="00560B5A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Tahun</w:t>
            </w:r>
            <w:r w:rsidR="00F40203"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671B8C" w:rsidRPr="004E7199">
              <w:rPr>
                <w:rFonts w:ascii="Arial" w:hAnsi="Arial" w:cs="Arial"/>
                <w:noProof/>
                <w:sz w:val="20"/>
                <w:szCs w:val="20"/>
              </w:rPr>
              <w:t>Pajak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4E7199" w:rsidRDefault="00541D92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[dt.masapajak] Ke: [dt.ke]</w:t>
            </w:r>
          </w:p>
        </w:tc>
      </w:tr>
      <w:tr w:rsidR="00671B8C" w:rsidRPr="004E7199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Terpasang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4E7199" w:rsidRDefault="00541D92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[dt.ktre2]</w:t>
            </w:r>
          </w:p>
        </w:tc>
      </w:tr>
      <w:tr w:rsidR="00671B8C" w:rsidRPr="004E7199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Penempatan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4E7199" w:rsidRDefault="00541D92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[dt.noizin]</w:t>
            </w:r>
          </w:p>
        </w:tc>
      </w:tr>
      <w:tr w:rsidR="00671B8C" w:rsidRPr="004E7199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4E7199" w:rsidRDefault="00560B5A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Masa</w:t>
            </w:r>
            <w:r w:rsidR="00F40203"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Pajak</w:t>
            </w:r>
            <w:r w:rsidR="00F40203"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671B8C" w:rsidRPr="004E7199">
              <w:rPr>
                <w:rFonts w:ascii="Arial" w:hAnsi="Arial" w:cs="Arial"/>
                <w:noProof/>
                <w:sz w:val="20"/>
                <w:szCs w:val="20"/>
              </w:rPr>
              <w:t>Berakhir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4E7199" w:rsidRDefault="00671B8C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4E7199" w:rsidRDefault="00541D92" w:rsidP="00541D92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[dt.tglakhir]</w:t>
            </w:r>
          </w:p>
        </w:tc>
      </w:tr>
    </w:tbl>
    <w:p w:rsidR="00AB6BC7" w:rsidRPr="004E7199" w:rsidRDefault="008C07A7">
      <w:pPr>
        <w:spacing w:after="0" w:line="240" w:lineRule="auto"/>
        <w:ind w:right="494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4E7199">
        <w:rPr>
          <w:rFonts w:ascii="Arial" w:hAnsi="Arial" w:cs="Arial"/>
          <w:noProof/>
          <w:color w:val="000000"/>
          <w:sz w:val="20"/>
          <w:szCs w:val="20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72"/>
      </w:tblGrid>
      <w:tr w:rsidR="00671B8C" w:rsidRPr="004E7199" w:rsidTr="00635A9E">
        <w:trPr>
          <w:trHeight w:hRule="exact" w:val="567"/>
          <w:tblCellSpacing w:w="0" w:type="dxa"/>
        </w:trPr>
        <w:tc>
          <w:tcPr>
            <w:tcW w:w="5000" w:type="pct"/>
            <w:vAlign w:val="center"/>
            <w:hideMark/>
          </w:tcPr>
          <w:p w:rsidR="00671B8C" w:rsidRPr="004E7199" w:rsidRDefault="00671B8C" w:rsidP="004C50AA">
            <w:pPr>
              <w:suppressAutoHyphens w:val="0"/>
              <w:spacing w:after="0" w:line="240" w:lineRule="auto"/>
              <w:ind w:left="284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Sehubung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deng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hal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tersebut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diatas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diminta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kepada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Saudara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untuk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segera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melakukan proses administrasi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perpajak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reklame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untuk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masa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pajak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selanjutnya.</w:t>
            </w:r>
          </w:p>
        </w:tc>
      </w:tr>
      <w:tr w:rsidR="00671B8C" w:rsidRPr="004E7199" w:rsidTr="00635A9E">
        <w:trPr>
          <w:trHeight w:hRule="exact" w:val="567"/>
          <w:tblCellSpacing w:w="0" w:type="dxa"/>
        </w:trPr>
        <w:tc>
          <w:tcPr>
            <w:tcW w:w="5000" w:type="pct"/>
            <w:vAlign w:val="center"/>
            <w:hideMark/>
          </w:tcPr>
          <w:p w:rsidR="00671B8C" w:rsidRPr="004E7199" w:rsidRDefault="00560B5A" w:rsidP="004C50AA">
            <w:pPr>
              <w:suppressAutoHyphens w:val="0"/>
              <w:spacing w:after="0" w:line="240" w:lineRule="auto"/>
              <w:ind w:left="284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Namu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apabila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Saudara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sudah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mengurus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administrasi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perpajak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untuk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reklame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tersebut, kami ucapk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terima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kasih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d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abaik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surat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pemberitahu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ini.</w:t>
            </w:r>
          </w:p>
        </w:tc>
      </w:tr>
      <w:tr w:rsidR="00671B8C" w:rsidRPr="004E7199" w:rsidTr="00635A9E">
        <w:trPr>
          <w:trHeight w:hRule="exact" w:val="283"/>
          <w:tblCellSpacing w:w="0" w:type="dxa"/>
        </w:trPr>
        <w:tc>
          <w:tcPr>
            <w:tcW w:w="5000" w:type="pct"/>
            <w:vAlign w:val="center"/>
            <w:hideMark/>
          </w:tcPr>
          <w:p w:rsidR="00560B5A" w:rsidRPr="004E7199" w:rsidRDefault="00671B8C" w:rsidP="004C50AA">
            <w:pPr>
              <w:suppressAutoHyphens w:val="0"/>
              <w:spacing w:after="0" w:line="240" w:lineRule="auto"/>
              <w:ind w:left="284"/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</w:pP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Demiki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untuk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menjadi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perhati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d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diucapkan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terima</w:t>
            </w:r>
            <w:r w:rsidR="00F40203"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4E7199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en-US"/>
              </w:rPr>
              <w:t>kasih.</w:t>
            </w:r>
          </w:p>
        </w:tc>
      </w:tr>
    </w:tbl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4"/>
        <w:gridCol w:w="3727"/>
      </w:tblGrid>
      <w:tr w:rsidR="00C572BB" w:rsidRPr="004E7199" w:rsidTr="001238CA">
        <w:trPr>
          <w:trHeight w:hRule="exact" w:val="284"/>
        </w:trPr>
        <w:tc>
          <w:tcPr>
            <w:tcW w:w="5844" w:type="dxa"/>
          </w:tcPr>
          <w:p w:rsidR="00C572BB" w:rsidRPr="004E7199" w:rsidRDefault="00C572BB" w:rsidP="00C572BB">
            <w:pPr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</w:tcPr>
          <w:p w:rsidR="00C572BB" w:rsidRPr="004E7199" w:rsidRDefault="00C572BB" w:rsidP="00C572BB">
            <w:pPr>
              <w:ind w:right="49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a.n KEPALA</w:t>
            </w:r>
          </w:p>
        </w:tc>
      </w:tr>
      <w:tr w:rsidR="00C572BB" w:rsidRPr="004E7199" w:rsidTr="001238CA">
        <w:trPr>
          <w:trHeight w:hRule="exact" w:val="850"/>
        </w:trPr>
        <w:tc>
          <w:tcPr>
            <w:tcW w:w="5844" w:type="dxa"/>
          </w:tcPr>
          <w:p w:rsidR="00C572BB" w:rsidRPr="004E7199" w:rsidRDefault="00C572BB" w:rsidP="00C572BB">
            <w:pPr>
              <w:ind w:right="884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</w:tcPr>
          <w:p w:rsidR="00C572BB" w:rsidRPr="004E7199" w:rsidRDefault="0040782B" w:rsidP="00C572BB">
            <w:pPr>
              <w:ind w:right="49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onshow.jabatan]</w:t>
            </w:r>
          </w:p>
        </w:tc>
      </w:tr>
      <w:tr w:rsidR="00C572BB" w:rsidRPr="004E7199" w:rsidTr="001238CA">
        <w:trPr>
          <w:trHeight w:hRule="exact" w:val="907"/>
        </w:trPr>
        <w:tc>
          <w:tcPr>
            <w:tcW w:w="5844" w:type="dxa"/>
            <w:vAlign w:val="bottom"/>
          </w:tcPr>
          <w:p w:rsidR="00C572BB" w:rsidRPr="004E7199" w:rsidRDefault="00C572BB" w:rsidP="00C572BB">
            <w:pPr>
              <w:ind w:right="884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727" w:type="dxa"/>
          </w:tcPr>
          <w:p w:rsidR="00C572BB" w:rsidRPr="004E7199" w:rsidRDefault="00C572BB" w:rsidP="00C572BB">
            <w:pPr>
              <w:ind w:right="49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C572BB" w:rsidRPr="004E7199" w:rsidTr="001238CA">
        <w:trPr>
          <w:trHeight w:hRule="exact" w:val="284"/>
        </w:trPr>
        <w:tc>
          <w:tcPr>
            <w:tcW w:w="5844" w:type="dxa"/>
          </w:tcPr>
          <w:p w:rsidR="00C572BB" w:rsidRPr="004E7199" w:rsidRDefault="00C572BB" w:rsidP="00B924E1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27" w:type="dxa"/>
          </w:tcPr>
          <w:p w:rsidR="00C572BB" w:rsidRPr="004E7199" w:rsidRDefault="00C572BB" w:rsidP="00C572BB">
            <w:pPr>
              <w:ind w:right="49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onshow.nama]</w:t>
            </w:r>
          </w:p>
        </w:tc>
      </w:tr>
      <w:tr w:rsidR="00B924E1" w:rsidRPr="004E7199" w:rsidTr="001238CA">
        <w:trPr>
          <w:trHeight w:val="285"/>
        </w:trPr>
        <w:tc>
          <w:tcPr>
            <w:tcW w:w="5844" w:type="dxa"/>
          </w:tcPr>
          <w:p w:rsidR="00B924E1" w:rsidRPr="004E7199" w:rsidRDefault="00B924E1" w:rsidP="00B924E1">
            <w:pPr>
              <w:spacing w:after="0"/>
              <w:ind w:left="283" w:hanging="283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27" w:type="dxa"/>
            <w:vMerge w:val="restart"/>
          </w:tcPr>
          <w:p w:rsidR="00B924E1" w:rsidRPr="004E7199" w:rsidRDefault="00B924E1" w:rsidP="00C572BB">
            <w:pPr>
              <w:ind w:right="49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IP. [onshow.nip]</w:t>
            </w:r>
          </w:p>
        </w:tc>
      </w:tr>
      <w:tr w:rsidR="00B924E1" w:rsidRPr="004E7199" w:rsidTr="001238CA">
        <w:trPr>
          <w:trHeight w:hRule="exact" w:val="227"/>
        </w:trPr>
        <w:tc>
          <w:tcPr>
            <w:tcW w:w="5844" w:type="dxa"/>
          </w:tcPr>
          <w:p w:rsidR="00B924E1" w:rsidRPr="004E7199" w:rsidRDefault="00B924E1" w:rsidP="00B924E1">
            <w:pPr>
              <w:spacing w:after="0"/>
              <w:ind w:left="283" w:hanging="283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Tembusan:</w:t>
            </w:r>
          </w:p>
        </w:tc>
        <w:tc>
          <w:tcPr>
            <w:tcW w:w="3727" w:type="dxa"/>
            <w:vMerge/>
          </w:tcPr>
          <w:p w:rsidR="00B924E1" w:rsidRPr="004E7199" w:rsidRDefault="00B924E1" w:rsidP="00C572BB">
            <w:pPr>
              <w:ind w:right="49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635A9E" w:rsidRPr="004E7199" w:rsidTr="001238CA">
        <w:trPr>
          <w:trHeight w:hRule="exact" w:val="227"/>
        </w:trPr>
        <w:tc>
          <w:tcPr>
            <w:tcW w:w="9571" w:type="dxa"/>
            <w:gridSpan w:val="2"/>
          </w:tcPr>
          <w:p w:rsidR="00635A9E" w:rsidRPr="004E7199" w:rsidRDefault="00635A9E" w:rsidP="00C572BB">
            <w:pPr>
              <w:ind w:right="49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1. Kepala Sub Bidang</w:t>
            </w:r>
            <w:r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Pelayanan</w:t>
            </w:r>
            <w:r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 xml:space="preserve">Pendapatan </w:t>
            </w:r>
            <w:r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aerah</w:t>
            </w:r>
          </w:p>
        </w:tc>
      </w:tr>
      <w:tr w:rsidR="00635A9E" w:rsidRPr="004E7199" w:rsidTr="001238CA">
        <w:trPr>
          <w:trHeight w:hRule="exact" w:val="283"/>
        </w:trPr>
        <w:tc>
          <w:tcPr>
            <w:tcW w:w="9571" w:type="dxa"/>
            <w:gridSpan w:val="2"/>
          </w:tcPr>
          <w:p w:rsidR="00635A9E" w:rsidRPr="004E7199" w:rsidRDefault="00635A9E" w:rsidP="002A7D7C">
            <w:pPr>
              <w:ind w:right="49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4E7199">
              <w:rPr>
                <w:rFonts w:ascii="Arial" w:hAnsi="Arial" w:cs="Arial"/>
                <w:noProof/>
                <w:sz w:val="20"/>
                <w:szCs w:val="20"/>
              </w:rPr>
              <w:t xml:space="preserve">2. </w:t>
            </w:r>
            <w:r w:rsidR="002A7D7C">
              <w:rPr>
                <w:rFonts w:ascii="Arial" w:hAnsi="Arial" w:cs="Arial"/>
                <w:noProof/>
                <w:sz w:val="20"/>
                <w:szCs w:val="20"/>
                <w:lang w:val="en-ID"/>
              </w:rPr>
              <w:t>Sub Koordinator</w:t>
            </w:r>
            <w:r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Pendaftaran</w:t>
            </w:r>
            <w:r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dan</w:t>
            </w:r>
            <w:r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Pendataan</w:t>
            </w:r>
            <w:r w:rsidRPr="004E719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4E7199">
              <w:rPr>
                <w:rFonts w:ascii="Arial" w:hAnsi="Arial" w:cs="Arial"/>
                <w:noProof/>
                <w:sz w:val="20"/>
                <w:szCs w:val="20"/>
              </w:rPr>
              <w:t>Pendapatan Daerah</w:t>
            </w:r>
          </w:p>
        </w:tc>
      </w:tr>
    </w:tbl>
    <w:p w:rsidR="00AB6BC7" w:rsidRPr="00635A9E" w:rsidRDefault="00AB6BC7" w:rsidP="00635A9E">
      <w:pPr>
        <w:spacing w:line="240" w:lineRule="auto"/>
        <w:ind w:right="494"/>
        <w:jc w:val="both"/>
        <w:rPr>
          <w:rFonts w:ascii="Arial" w:hAnsi="Arial" w:cs="Arial"/>
          <w:noProof/>
          <w:color w:val="000000"/>
          <w:sz w:val="16"/>
          <w:szCs w:val="16"/>
          <w:lang w:val="en-US"/>
        </w:rPr>
      </w:pPr>
    </w:p>
    <w:sectPr w:rsidR="00AB6BC7" w:rsidRPr="00635A9E" w:rsidSect="004E7199">
      <w:footerReference w:type="default" r:id="rId12"/>
      <w:pgSz w:w="12240" w:h="15840" w:code="1"/>
      <w:pgMar w:top="340" w:right="1134" w:bottom="567" w:left="1134" w:header="0" w:footer="493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33" w:rsidRDefault="00737333" w:rsidP="00AB6BC7">
      <w:pPr>
        <w:spacing w:after="0" w:line="240" w:lineRule="auto"/>
      </w:pPr>
      <w:r>
        <w:separator/>
      </w:r>
    </w:p>
  </w:endnote>
  <w:endnote w:type="continuationSeparator" w:id="1">
    <w:p w:rsidR="00737333" w:rsidRDefault="00737333" w:rsidP="00AB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6D" w:rsidRPr="00310D1C" w:rsidRDefault="000A366D" w:rsidP="00310D1C">
    <w:pPr>
      <w:tabs>
        <w:tab w:val="left" w:pos="9498"/>
      </w:tabs>
      <w:spacing w:after="0" w:line="240" w:lineRule="auto"/>
      <w:ind w:left="9072" w:right="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4E3870" w:rsidRPr="00310D1C">
      <w:rPr>
        <w:rFonts w:ascii="Arial" w:hAnsi="Arial" w:cs="Arial"/>
        <w:sz w:val="16"/>
        <w:lang w:val="en-US"/>
      </w:rPr>
      <w:fldChar w:fldCharType="begin"/>
    </w:r>
    <w:r w:rsidRPr="00310D1C">
      <w:rPr>
        <w:rFonts w:ascii="Arial" w:hAnsi="Arial" w:cs="Arial"/>
        <w:sz w:val="16"/>
        <w:lang w:val="en-US"/>
      </w:rPr>
      <w:instrText xml:space="preserve"> PAGE   \* MERGEFORMAT </w:instrText>
    </w:r>
    <w:r w:rsidR="004E3870" w:rsidRPr="00310D1C">
      <w:rPr>
        <w:rFonts w:ascii="Arial" w:hAnsi="Arial" w:cs="Arial"/>
        <w:sz w:val="16"/>
        <w:lang w:val="en-US"/>
      </w:rPr>
      <w:fldChar w:fldCharType="separate"/>
    </w:r>
    <w:r w:rsidR="002A7D7C">
      <w:rPr>
        <w:rFonts w:ascii="Arial" w:hAnsi="Arial" w:cs="Arial"/>
        <w:noProof/>
        <w:sz w:val="16"/>
        <w:lang w:val="en-US"/>
      </w:rPr>
      <w:t>1</w:t>
    </w:r>
    <w:r w:rsidR="004E3870" w:rsidRPr="00310D1C">
      <w:rPr>
        <w:rFonts w:ascii="Arial" w:hAnsi="Arial" w:cs="Arial"/>
        <w:sz w:val="16"/>
        <w:lang w:val="en-US"/>
      </w:rPr>
      <w:fldChar w:fldCharType="end"/>
    </w:r>
  </w:p>
  <w:p w:rsidR="000A366D" w:rsidRPr="00915AA9" w:rsidRDefault="000A366D">
    <w:pPr>
      <w:spacing w:after="0" w:line="240" w:lineRule="auto"/>
      <w:rPr>
        <w:rFonts w:ascii="Arial" w:hAnsi="Arial" w:cs="Arial"/>
        <w:sz w:val="16"/>
      </w:rPr>
    </w:pPr>
    <w:r w:rsidRPr="00915AA9">
      <w:rPr>
        <w:rFonts w:ascii="Arial" w:hAnsi="Arial" w:cs="Arial"/>
        <w:noProof/>
        <w:sz w:val="16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73025</wp:posOffset>
          </wp:positionV>
          <wp:extent cx="518160" cy="61150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0139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366D" w:rsidRDefault="000A366D">
    <w:pPr>
      <w:pStyle w:val="Footer"/>
      <w:ind w:left="1701"/>
      <w:jc w:val="center"/>
      <w:rPr>
        <w:rFonts w:ascii="Arial" w:hAnsi="Arial" w:cs="Arial"/>
        <w:color w:val="000000"/>
        <w:sz w:val="16"/>
        <w:szCs w:val="18"/>
        <w:lang w:val="en-US"/>
      </w:rPr>
    </w:pPr>
    <w:r w:rsidRPr="00915AA9">
      <w:rPr>
        <w:rFonts w:ascii="Arial" w:hAnsi="Arial" w:cs="Arial"/>
        <w:color w:val="000000"/>
        <w:sz w:val="16"/>
        <w:szCs w:val="18"/>
      </w:rPr>
      <w:t>SEGORO AMARTO</w:t>
    </w:r>
    <w:r w:rsidRPr="00915AA9">
      <w:rPr>
        <w:rFonts w:ascii="Arial" w:hAnsi="Arial" w:cs="Arial"/>
        <w:color w:val="000000"/>
        <w:sz w:val="16"/>
        <w:szCs w:val="18"/>
      </w:rPr>
      <w:br/>
      <w:t>SEMANGAT GOTONG ROYONG AGAWE MAJUNE NGAYOGYOKARTO</w:t>
    </w:r>
  </w:p>
  <w:p w:rsidR="000A366D" w:rsidRDefault="000A366D">
    <w:pPr>
      <w:pStyle w:val="Footer"/>
      <w:ind w:left="1701"/>
      <w:jc w:val="center"/>
      <w:rPr>
        <w:rFonts w:ascii="Arial" w:hAnsi="Arial" w:cs="Arial"/>
        <w:color w:val="000000"/>
        <w:sz w:val="20"/>
        <w:szCs w:val="18"/>
      </w:rPr>
    </w:pPr>
    <w:r w:rsidRPr="00915AA9">
      <w:rPr>
        <w:rFonts w:ascii="Arial" w:hAnsi="Arial" w:cs="Arial"/>
        <w:color w:val="000000"/>
        <w:sz w:val="16"/>
        <w:szCs w:val="18"/>
      </w:rPr>
      <w:t>KEMANDIRIAN - KE</w:t>
    </w:r>
    <w:r>
      <w:rPr>
        <w:rFonts w:ascii="Arial" w:hAnsi="Arial" w:cs="Arial"/>
        <w:color w:val="000000"/>
        <w:sz w:val="16"/>
        <w:szCs w:val="18"/>
        <w:lang w:val="en-ID"/>
      </w:rPr>
      <w:t>D</w:t>
    </w:r>
    <w:r w:rsidRPr="00915AA9">
      <w:rPr>
        <w:rFonts w:ascii="Arial" w:hAnsi="Arial" w:cs="Arial"/>
        <w:color w:val="000000"/>
        <w:sz w:val="16"/>
        <w:szCs w:val="18"/>
      </w:rPr>
      <w:t>I</w:t>
    </w:r>
    <w:r>
      <w:rPr>
        <w:rFonts w:ascii="Arial" w:hAnsi="Arial" w:cs="Arial"/>
        <w:color w:val="000000"/>
        <w:sz w:val="16"/>
        <w:szCs w:val="18"/>
        <w:lang w:val="en-ID"/>
      </w:rPr>
      <w:t>S</w:t>
    </w:r>
    <w:r w:rsidRPr="00915AA9">
      <w:rPr>
        <w:rFonts w:ascii="Arial" w:hAnsi="Arial" w:cs="Arial"/>
        <w:color w:val="000000"/>
        <w:sz w:val="16"/>
        <w:szCs w:val="18"/>
      </w:rPr>
      <w:t>IPLINAN - KEPEDULIAN – KEBERSAMA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33" w:rsidRDefault="00737333" w:rsidP="00AB6BC7">
      <w:pPr>
        <w:spacing w:after="0" w:line="240" w:lineRule="auto"/>
      </w:pPr>
      <w:r>
        <w:separator/>
      </w:r>
    </w:p>
  </w:footnote>
  <w:footnote w:type="continuationSeparator" w:id="1">
    <w:p w:rsidR="00737333" w:rsidRDefault="00737333" w:rsidP="00AB6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5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B6BC7"/>
    <w:rsid w:val="00022CC4"/>
    <w:rsid w:val="00052D1D"/>
    <w:rsid w:val="00055C72"/>
    <w:rsid w:val="000A366D"/>
    <w:rsid w:val="001238CA"/>
    <w:rsid w:val="001401E6"/>
    <w:rsid w:val="00176379"/>
    <w:rsid w:val="001F620B"/>
    <w:rsid w:val="00211C32"/>
    <w:rsid w:val="00273568"/>
    <w:rsid w:val="002A7D7C"/>
    <w:rsid w:val="002B4944"/>
    <w:rsid w:val="002D4F05"/>
    <w:rsid w:val="002E412A"/>
    <w:rsid w:val="002E6A60"/>
    <w:rsid w:val="00310D1C"/>
    <w:rsid w:val="00325D95"/>
    <w:rsid w:val="003524BC"/>
    <w:rsid w:val="0040782B"/>
    <w:rsid w:val="00425DF7"/>
    <w:rsid w:val="004273E2"/>
    <w:rsid w:val="004321D1"/>
    <w:rsid w:val="00451B99"/>
    <w:rsid w:val="00493FD6"/>
    <w:rsid w:val="004A6EBF"/>
    <w:rsid w:val="004C50AA"/>
    <w:rsid w:val="004E3870"/>
    <w:rsid w:val="004E7199"/>
    <w:rsid w:val="00517A05"/>
    <w:rsid w:val="00536F30"/>
    <w:rsid w:val="00541D92"/>
    <w:rsid w:val="0055007B"/>
    <w:rsid w:val="00557CFB"/>
    <w:rsid w:val="00560B5A"/>
    <w:rsid w:val="005A3040"/>
    <w:rsid w:val="00635A9E"/>
    <w:rsid w:val="00660514"/>
    <w:rsid w:val="00671B8C"/>
    <w:rsid w:val="006C03B4"/>
    <w:rsid w:val="007058F5"/>
    <w:rsid w:val="00713849"/>
    <w:rsid w:val="00737333"/>
    <w:rsid w:val="0085637E"/>
    <w:rsid w:val="008967F5"/>
    <w:rsid w:val="008A0471"/>
    <w:rsid w:val="008C07A7"/>
    <w:rsid w:val="008C79D1"/>
    <w:rsid w:val="00915AA9"/>
    <w:rsid w:val="00984594"/>
    <w:rsid w:val="00A17930"/>
    <w:rsid w:val="00A4533E"/>
    <w:rsid w:val="00A57AB4"/>
    <w:rsid w:val="00A81BE6"/>
    <w:rsid w:val="00AB6BC7"/>
    <w:rsid w:val="00B25B96"/>
    <w:rsid w:val="00B35C76"/>
    <w:rsid w:val="00B87021"/>
    <w:rsid w:val="00B924E1"/>
    <w:rsid w:val="00B971C6"/>
    <w:rsid w:val="00BA0633"/>
    <w:rsid w:val="00BA5BDB"/>
    <w:rsid w:val="00BD1000"/>
    <w:rsid w:val="00BE2879"/>
    <w:rsid w:val="00C42E3C"/>
    <w:rsid w:val="00C436FC"/>
    <w:rsid w:val="00C44C41"/>
    <w:rsid w:val="00C572BB"/>
    <w:rsid w:val="00C95528"/>
    <w:rsid w:val="00CB223D"/>
    <w:rsid w:val="00CC3B47"/>
    <w:rsid w:val="00D2213B"/>
    <w:rsid w:val="00D32E79"/>
    <w:rsid w:val="00D81F02"/>
    <w:rsid w:val="00D906CF"/>
    <w:rsid w:val="00DF3FDE"/>
    <w:rsid w:val="00E42EDA"/>
    <w:rsid w:val="00E45BCB"/>
    <w:rsid w:val="00F40203"/>
    <w:rsid w:val="00FC2406"/>
    <w:rsid w:val="00FE3953"/>
    <w:rsid w:val="00FF3C20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FA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6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E1A2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351F"/>
  </w:style>
  <w:style w:type="character" w:customStyle="1" w:styleId="FooterChar">
    <w:name w:val="Footer Char"/>
    <w:basedOn w:val="DefaultParagraphFont"/>
    <w:link w:val="Footer"/>
    <w:uiPriority w:val="99"/>
    <w:rsid w:val="0072351F"/>
  </w:style>
  <w:style w:type="paragraph" w:customStyle="1" w:styleId="Heading">
    <w:name w:val="Heading"/>
    <w:basedOn w:val="Normal"/>
    <w:next w:val="TextBody"/>
    <w:rsid w:val="00DA0B9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A0B9A"/>
    <w:pPr>
      <w:spacing w:after="140" w:line="288" w:lineRule="auto"/>
    </w:pPr>
  </w:style>
  <w:style w:type="paragraph" w:styleId="List">
    <w:name w:val="List"/>
    <w:basedOn w:val="TextBody"/>
    <w:rsid w:val="00DA0B9A"/>
    <w:rPr>
      <w:rFonts w:cs="FreeSans"/>
    </w:rPr>
  </w:style>
  <w:style w:type="paragraph" w:styleId="Caption">
    <w:name w:val="caption"/>
    <w:basedOn w:val="Normal"/>
    <w:rsid w:val="00DA0B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A0B9A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rsid w:val="00A53AFA"/>
  </w:style>
  <w:style w:type="paragraph" w:customStyle="1" w:styleId="TableHeading">
    <w:name w:val="Table Heading"/>
    <w:basedOn w:val="TableContents"/>
    <w:rsid w:val="00A53AFA"/>
  </w:style>
  <w:style w:type="table" w:styleId="TableGrid">
    <w:name w:val="Table Grid"/>
    <w:basedOn w:val="TableNormal"/>
    <w:uiPriority w:val="59"/>
    <w:rsid w:val="00F605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ogjakota.go.id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upik@jogjakota.g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pkad@jogjakota.go.i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1AD9-59E9-4758-8798-EBB23F06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net Media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ELL</cp:lastModifiedBy>
  <cp:revision>14</cp:revision>
  <dcterms:created xsi:type="dcterms:W3CDTF">2021-01-30T02:40:00Z</dcterms:created>
  <dcterms:modified xsi:type="dcterms:W3CDTF">2022-01-13T02:34:00Z</dcterms:modified>
  <dc:language>en-US</dc:language>
</cp:coreProperties>
</file>